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893339376"/>
        <w:docPartObj>
          <w:docPartGallery w:val="Cover Pages"/>
          <w:docPartUnique/>
        </w:docPartObj>
      </w:sdtPr>
      <w:sdtEndPr>
        <w:rPr>
          <w:rFonts w:eastAsiaTheme="minorHAnsi"/>
          <w:lang w:val="en-IE"/>
        </w:rPr>
      </w:sdtEndPr>
      <w:sdtContent>
        <w:p w14:paraId="07392AA6" w14:textId="728A8813" w:rsidR="004027E1" w:rsidRPr="009D7F1B" w:rsidRDefault="004027E1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</w:rPr>
          </w:pPr>
          <w:r w:rsidRPr="009D7F1B">
            <w:rPr>
              <w:rFonts w:ascii="Times New Roman" w:hAnsi="Times New Roman" w:cs="Times New Roman"/>
              <w:noProof/>
            </w:rPr>
            <w:drawing>
              <wp:inline distT="0" distB="0" distL="0" distR="0" wp14:anchorId="7D14880F" wp14:editId="17B4B3F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CA251780DB6A490C98C4D3C6794E79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725C9CB" w14:textId="40B86799" w:rsidR="004027E1" w:rsidRPr="009D7F1B" w:rsidRDefault="004027E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80"/>
                  <w:szCs w:val="80"/>
                </w:rPr>
              </w:pPr>
              <w:r w:rsidRPr="009D7F1B">
                <w:rPr>
                  <w:rFonts w:ascii="Times New Roman" w:eastAsiaTheme="majorEastAsia" w:hAnsi="Times New Roman" w:cs="Times New Roman"/>
                  <w:caps/>
                  <w:sz w:val="72"/>
                  <w:szCs w:val="72"/>
                </w:rPr>
                <w:t>Gesture Based ui project</w:t>
              </w:r>
            </w:p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alias w:val="Subtitle"/>
            <w:tag w:val=""/>
            <w:id w:val="328029620"/>
            <w:placeholder>
              <w:docPart w:val="231CF26EF0B24962ABF42A5C6693939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FBB4005" w14:textId="32F5F1FC" w:rsidR="004027E1" w:rsidRPr="009D7F1B" w:rsidRDefault="00D74236">
              <w:pPr>
                <w:pStyle w:val="NoSpacing"/>
                <w:jc w:val="center"/>
                <w:rPr>
                  <w:rFonts w:ascii="Times New Roman" w:hAnsi="Times New Roman" w:cs="Times New Roman"/>
                  <w:sz w:val="36"/>
                  <w:szCs w:val="36"/>
                </w:rPr>
              </w:pPr>
              <w:r w:rsidRPr="009D7F1B">
                <w:rPr>
                  <w:rFonts w:ascii="Times New Roman" w:hAnsi="Times New Roman" w:cs="Times New Roman"/>
                  <w:sz w:val="36"/>
                  <w:szCs w:val="36"/>
                </w:rPr>
                <w:t>Year 4 – Software Development</w:t>
              </w:r>
            </w:p>
          </w:sdtContent>
        </w:sdt>
        <w:p w14:paraId="0D93E067" w14:textId="77777777" w:rsidR="004027E1" w:rsidRPr="009D7F1B" w:rsidRDefault="004027E1">
          <w:pPr>
            <w:pStyle w:val="NoSpacing"/>
            <w:spacing w:before="480"/>
            <w:jc w:val="center"/>
            <w:rPr>
              <w:rFonts w:ascii="Times New Roman" w:hAnsi="Times New Roman" w:cs="Times New Roman"/>
            </w:rPr>
          </w:pPr>
          <w:r w:rsidRPr="009D7F1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67EE35" wp14:editId="502A2F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C854C9" w14:textId="422F91F3" w:rsidR="004027E1" w:rsidRPr="00793D32" w:rsidRDefault="00742CE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793D32">
                                      <w:rPr>
                                        <w:rFonts w:ascii="Times New Roman" w:hAnsi="Times New Roman" w:cs="Times New Roman"/>
                                        <w:caps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5697092" w14:textId="761C38AC" w:rsidR="004027E1" w:rsidRPr="00793D32" w:rsidRDefault="004027E1" w:rsidP="004027E1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8"/>
                                      <w:szCs w:val="28"/>
                                      <w:lang w:val="pl-P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93D32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  <w:lang w:val="pl-PL"/>
                                      </w:rPr>
                                      <w:t xml:space="preserve">    Owen Kelly &amp; Oskar ciebien</w:t>
                                    </w:r>
                                  </w:sdtContent>
                                </w:sdt>
                              </w:p>
                              <w:p w14:paraId="49106ACE" w14:textId="3AF9973C" w:rsidR="004027E1" w:rsidRPr="00793D32" w:rsidRDefault="004027E1" w:rsidP="004027E1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pl-PL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793D32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  <w:lang w:val="pl-PL"/>
                                      </w:rPr>
                                      <w:t>G00366614 &amp; G003695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67EE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C854C9" w14:textId="422F91F3" w:rsidR="004027E1" w:rsidRPr="00793D32" w:rsidRDefault="00742CE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793D32">
                                <w:rPr>
                                  <w:rFonts w:ascii="Times New Roman" w:hAnsi="Times New Roman" w:cs="Times New Roman"/>
                                  <w: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5697092" w14:textId="761C38AC" w:rsidR="004027E1" w:rsidRPr="00793D32" w:rsidRDefault="004027E1" w:rsidP="004027E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pl-PL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pl-P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93D32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pl-PL"/>
                                </w:rPr>
                                <w:t xml:space="preserve">    Owen Kelly &amp; Oskar ciebien</w:t>
                              </w:r>
                            </w:sdtContent>
                          </w:sdt>
                        </w:p>
                        <w:p w14:paraId="49106ACE" w14:textId="3AF9973C" w:rsidR="004027E1" w:rsidRPr="00793D32" w:rsidRDefault="004027E1" w:rsidP="004027E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pl-PL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pl-PL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93D3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val="pl-PL"/>
                                </w:rPr>
                                <w:t>G00366614 &amp; G0036957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7F1B">
            <w:rPr>
              <w:rFonts w:ascii="Times New Roman" w:hAnsi="Times New Roman" w:cs="Times New Roman"/>
              <w:noProof/>
            </w:rPr>
            <w:drawing>
              <wp:inline distT="0" distB="0" distL="0" distR="0" wp14:anchorId="7D7DC501" wp14:editId="5CFBA7C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8BAC06" w14:textId="6DAA2B37" w:rsidR="004027E1" w:rsidRPr="009D7F1B" w:rsidRDefault="004027E1">
          <w:pPr>
            <w:rPr>
              <w:rFonts w:ascii="Times New Roman" w:hAnsi="Times New Roman" w:cs="Times New Roman"/>
            </w:rPr>
          </w:pPr>
          <w:r w:rsidRPr="009D7F1B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olor w:val="auto"/>
          <w:sz w:val="40"/>
          <w:szCs w:val="40"/>
          <w:u w:val="single"/>
        </w:rPr>
        <w:id w:val="-191954705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  <w:u w:val="none"/>
          <w:lang w:val="en-IE"/>
        </w:rPr>
      </w:sdtEndPr>
      <w:sdtContent>
        <w:p w14:paraId="252CB474" w14:textId="05B689A6" w:rsidR="00071B61" w:rsidRPr="009D7F1B" w:rsidRDefault="00071B61" w:rsidP="00071B6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  <w:u w:val="single"/>
            </w:rPr>
          </w:pPr>
          <w:r w:rsidRPr="009D7F1B">
            <w:rPr>
              <w:rFonts w:ascii="Times New Roman" w:hAnsi="Times New Roman" w:cs="Times New Roman"/>
              <w:color w:val="auto"/>
              <w:sz w:val="40"/>
              <w:szCs w:val="40"/>
              <w:u w:val="single"/>
            </w:rPr>
            <w:t>Table of Contents</w:t>
          </w:r>
        </w:p>
        <w:p w14:paraId="5E53E29A" w14:textId="706D0401" w:rsidR="009D7F1B" w:rsidRDefault="00071B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9D7F1B">
            <w:rPr>
              <w:rFonts w:ascii="Times New Roman" w:hAnsi="Times New Roman" w:cs="Times New Roman"/>
            </w:rPr>
            <w:fldChar w:fldCharType="begin"/>
          </w:r>
          <w:r w:rsidRPr="009D7F1B">
            <w:rPr>
              <w:rFonts w:ascii="Times New Roman" w:hAnsi="Times New Roman" w:cs="Times New Roman"/>
            </w:rPr>
            <w:instrText xml:space="preserve"> TOC \o "1-3" \h \z \u </w:instrText>
          </w:r>
          <w:r w:rsidRPr="009D7F1B">
            <w:rPr>
              <w:rFonts w:ascii="Times New Roman" w:hAnsi="Times New Roman" w:cs="Times New Roman"/>
            </w:rPr>
            <w:fldChar w:fldCharType="separate"/>
          </w:r>
          <w:hyperlink w:anchor="_Toc100141660" w:history="1">
            <w:r w:rsidR="009D7F1B" w:rsidRPr="00A01411">
              <w:rPr>
                <w:rStyle w:val="Hyperlink"/>
                <w:rFonts w:ascii="Times New Roman" w:hAnsi="Times New Roman" w:cs="Times New Roman"/>
                <w:noProof/>
              </w:rPr>
              <w:t>Purpose of the application</w:t>
            </w:r>
            <w:r w:rsidR="009D7F1B">
              <w:rPr>
                <w:noProof/>
                <w:webHidden/>
              </w:rPr>
              <w:tab/>
            </w:r>
            <w:r w:rsidR="009D7F1B">
              <w:rPr>
                <w:noProof/>
                <w:webHidden/>
              </w:rPr>
              <w:fldChar w:fldCharType="begin"/>
            </w:r>
            <w:r w:rsidR="009D7F1B">
              <w:rPr>
                <w:noProof/>
                <w:webHidden/>
              </w:rPr>
              <w:instrText xml:space="preserve"> PAGEREF _Toc100141660 \h </w:instrText>
            </w:r>
            <w:r w:rsidR="009D7F1B">
              <w:rPr>
                <w:noProof/>
                <w:webHidden/>
              </w:rPr>
            </w:r>
            <w:r w:rsidR="009D7F1B">
              <w:rPr>
                <w:noProof/>
                <w:webHidden/>
              </w:rPr>
              <w:fldChar w:fldCharType="separate"/>
            </w:r>
            <w:r w:rsidR="009D7F1B">
              <w:rPr>
                <w:noProof/>
                <w:webHidden/>
              </w:rPr>
              <w:t>2</w:t>
            </w:r>
            <w:r w:rsidR="009D7F1B">
              <w:rPr>
                <w:noProof/>
                <w:webHidden/>
              </w:rPr>
              <w:fldChar w:fldCharType="end"/>
            </w:r>
          </w:hyperlink>
        </w:p>
        <w:p w14:paraId="5329200F" w14:textId="65BE1FAF" w:rsidR="009D7F1B" w:rsidRDefault="009D7F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141661" w:history="1">
            <w:r w:rsidRPr="00A01411">
              <w:rPr>
                <w:rStyle w:val="Hyperlink"/>
                <w:rFonts w:ascii="Times New Roman" w:hAnsi="Times New Roman" w:cs="Times New Roman"/>
                <w:noProof/>
              </w:rPr>
              <w:t>Gestures identified as appropriate for thi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D1CA" w14:textId="31A90F92" w:rsidR="009D7F1B" w:rsidRDefault="009D7F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141662" w:history="1">
            <w:r w:rsidRPr="00A01411">
              <w:rPr>
                <w:rStyle w:val="Hyperlink"/>
                <w:rFonts w:ascii="Times New Roman" w:hAnsi="Times New Roman" w:cs="Times New Roman"/>
                <w:noProof/>
              </w:rPr>
              <w:t>Hardware used in crea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1344" w14:textId="2939D3BF" w:rsidR="009D7F1B" w:rsidRDefault="009D7F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141663" w:history="1">
            <w:r w:rsidRPr="00A01411">
              <w:rPr>
                <w:rStyle w:val="Hyperlink"/>
                <w:rFonts w:ascii="Times New Roman" w:hAnsi="Times New Roman" w:cs="Times New Roman"/>
                <w:noProof/>
              </w:rPr>
              <w:t>Architecture for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EC4D" w14:textId="5F059614" w:rsidR="009D7F1B" w:rsidRDefault="009D7F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141664" w:history="1">
            <w:r w:rsidRPr="00A01411">
              <w:rPr>
                <w:rStyle w:val="Hyperlink"/>
                <w:rFonts w:ascii="Times New Roman" w:hAnsi="Times New Roman" w:cs="Times New Roman"/>
                <w:noProof/>
              </w:rPr>
              <w:t>Conclusions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8934" w14:textId="2028FC39" w:rsidR="00071B61" w:rsidRPr="009D7F1B" w:rsidRDefault="00071B61">
          <w:pPr>
            <w:rPr>
              <w:rFonts w:ascii="Times New Roman" w:hAnsi="Times New Roman" w:cs="Times New Roman"/>
            </w:rPr>
          </w:pPr>
          <w:r w:rsidRPr="009D7F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E7350C" w14:textId="617E1DED" w:rsidR="00E66E7C" w:rsidRPr="009D7F1B" w:rsidRDefault="00E66E7C">
      <w:pPr>
        <w:rPr>
          <w:rFonts w:ascii="Times New Roman" w:hAnsi="Times New Roman" w:cs="Times New Roman"/>
        </w:rPr>
      </w:pPr>
      <w:r w:rsidRPr="009D7F1B">
        <w:rPr>
          <w:rFonts w:ascii="Times New Roman" w:hAnsi="Times New Roman" w:cs="Times New Roman"/>
        </w:rPr>
        <w:br w:type="page"/>
      </w:r>
    </w:p>
    <w:p w14:paraId="3E4F0702" w14:textId="28718B50" w:rsidR="00A356D3" w:rsidRPr="009D7F1B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0" w:name="_Toc100141660"/>
      <w:r w:rsidRPr="009D7F1B">
        <w:rPr>
          <w:rFonts w:ascii="Times New Roman" w:hAnsi="Times New Roman" w:cs="Times New Roman"/>
          <w:color w:val="auto"/>
        </w:rPr>
        <w:lastRenderedPageBreak/>
        <w:t>Purpose of the application</w:t>
      </w:r>
      <w:bookmarkEnd w:id="0"/>
    </w:p>
    <w:p w14:paraId="26FA3E87" w14:textId="393FDA8C" w:rsidR="00E66E7C" w:rsidRPr="009D7F1B" w:rsidRDefault="00E66E7C" w:rsidP="00E66E7C">
      <w:pPr>
        <w:rPr>
          <w:rFonts w:ascii="Times New Roman" w:hAnsi="Times New Roman" w:cs="Times New Roman"/>
        </w:rPr>
      </w:pPr>
    </w:p>
    <w:p w14:paraId="61B00067" w14:textId="77777777" w:rsidR="00E66E7C" w:rsidRPr="009D7F1B" w:rsidRDefault="00E66E7C" w:rsidP="00E66E7C">
      <w:pPr>
        <w:rPr>
          <w:rFonts w:ascii="Times New Roman" w:hAnsi="Times New Roman" w:cs="Times New Roman"/>
        </w:rPr>
      </w:pPr>
    </w:p>
    <w:p w14:paraId="4890A1D9" w14:textId="108DDEB1" w:rsidR="00E66E7C" w:rsidRPr="009D7F1B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1" w:name="_Toc100141661"/>
      <w:r w:rsidRPr="009D7F1B">
        <w:rPr>
          <w:rFonts w:ascii="Times New Roman" w:hAnsi="Times New Roman" w:cs="Times New Roman"/>
          <w:color w:val="auto"/>
        </w:rPr>
        <w:t>Gestures identified as appropriate for this application</w:t>
      </w:r>
      <w:bookmarkEnd w:id="1"/>
    </w:p>
    <w:p w14:paraId="76557C5B" w14:textId="6F9DE629" w:rsidR="00E66E7C" w:rsidRPr="009D7F1B" w:rsidRDefault="00E66E7C" w:rsidP="00E66E7C">
      <w:pPr>
        <w:rPr>
          <w:rFonts w:ascii="Times New Roman" w:hAnsi="Times New Roman" w:cs="Times New Roman"/>
        </w:rPr>
      </w:pPr>
    </w:p>
    <w:p w14:paraId="1793950E" w14:textId="13C9EBC4" w:rsidR="00E66E7C" w:rsidRPr="009D7F1B" w:rsidRDefault="00E66E7C" w:rsidP="00E66E7C">
      <w:pPr>
        <w:rPr>
          <w:rFonts w:ascii="Times New Roman" w:hAnsi="Times New Roman" w:cs="Times New Roman"/>
        </w:rPr>
      </w:pPr>
    </w:p>
    <w:p w14:paraId="2B997590" w14:textId="541E8F61" w:rsidR="00E66E7C" w:rsidRPr="009D7F1B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2" w:name="_Toc100141662"/>
      <w:r w:rsidRPr="009D7F1B">
        <w:rPr>
          <w:rFonts w:ascii="Times New Roman" w:hAnsi="Times New Roman" w:cs="Times New Roman"/>
          <w:color w:val="auto"/>
        </w:rPr>
        <w:t>Hardware used in creating the application</w:t>
      </w:r>
      <w:bookmarkEnd w:id="2"/>
    </w:p>
    <w:p w14:paraId="44668217" w14:textId="09927B5D" w:rsidR="00E66E7C" w:rsidRPr="009D7F1B" w:rsidRDefault="00E66E7C" w:rsidP="00E66E7C">
      <w:pPr>
        <w:rPr>
          <w:rFonts w:ascii="Times New Roman" w:hAnsi="Times New Roman" w:cs="Times New Roman"/>
        </w:rPr>
      </w:pPr>
    </w:p>
    <w:p w14:paraId="5393557B" w14:textId="77777777" w:rsidR="00E66E7C" w:rsidRPr="009D7F1B" w:rsidRDefault="00E66E7C" w:rsidP="00E66E7C">
      <w:pPr>
        <w:rPr>
          <w:rFonts w:ascii="Times New Roman" w:hAnsi="Times New Roman" w:cs="Times New Roman"/>
        </w:rPr>
      </w:pPr>
    </w:p>
    <w:p w14:paraId="50DBB3B9" w14:textId="22767F81" w:rsidR="00E66E7C" w:rsidRPr="009D7F1B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3" w:name="_Toc100141663"/>
      <w:r w:rsidRPr="009D7F1B">
        <w:rPr>
          <w:rFonts w:ascii="Times New Roman" w:hAnsi="Times New Roman" w:cs="Times New Roman"/>
          <w:color w:val="auto"/>
        </w:rPr>
        <w:t>Architecture for the solution</w:t>
      </w:r>
      <w:bookmarkEnd w:id="3"/>
    </w:p>
    <w:p w14:paraId="370642A5" w14:textId="06377210" w:rsidR="00E66E7C" w:rsidRPr="009D7F1B" w:rsidRDefault="00E66E7C" w:rsidP="00E66E7C">
      <w:pPr>
        <w:rPr>
          <w:rFonts w:ascii="Times New Roman" w:hAnsi="Times New Roman" w:cs="Times New Roman"/>
        </w:rPr>
      </w:pPr>
    </w:p>
    <w:p w14:paraId="181F732E" w14:textId="56434073" w:rsidR="00E66E7C" w:rsidRPr="009D7F1B" w:rsidRDefault="00E66E7C" w:rsidP="00E66E7C">
      <w:pPr>
        <w:rPr>
          <w:rFonts w:ascii="Times New Roman" w:hAnsi="Times New Roman" w:cs="Times New Roman"/>
        </w:rPr>
      </w:pPr>
    </w:p>
    <w:p w14:paraId="6D0C63C6" w14:textId="7462FB70" w:rsidR="00E66E7C" w:rsidRPr="009D7F1B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4" w:name="_Toc100141664"/>
      <w:r w:rsidRPr="009D7F1B">
        <w:rPr>
          <w:rFonts w:ascii="Times New Roman" w:hAnsi="Times New Roman" w:cs="Times New Roman"/>
          <w:color w:val="auto"/>
        </w:rPr>
        <w:t>Conclusions &amp; Recommendations</w:t>
      </w:r>
      <w:bookmarkEnd w:id="4"/>
    </w:p>
    <w:sectPr w:rsidR="00E66E7C" w:rsidRPr="009D7F1B" w:rsidSect="004027E1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F1B4" w14:textId="77777777" w:rsidR="006641A8" w:rsidRDefault="006641A8" w:rsidP="004A09C1">
      <w:pPr>
        <w:spacing w:after="0" w:line="240" w:lineRule="auto"/>
      </w:pPr>
      <w:r>
        <w:separator/>
      </w:r>
    </w:p>
  </w:endnote>
  <w:endnote w:type="continuationSeparator" w:id="0">
    <w:p w14:paraId="0BC346E9" w14:textId="77777777" w:rsidR="006641A8" w:rsidRDefault="006641A8" w:rsidP="004A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410134"/>
      <w:docPartObj>
        <w:docPartGallery w:val="Page Numbers (Bottom of Page)"/>
        <w:docPartUnique/>
      </w:docPartObj>
    </w:sdtPr>
    <w:sdtContent>
      <w:p w14:paraId="44B58145" w14:textId="3DBA85E3" w:rsidR="004A09C1" w:rsidRDefault="004A09C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2C027B" wp14:editId="33160B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D22F" w14:textId="77777777" w:rsidR="004A09C1" w:rsidRPr="004A09C1" w:rsidRDefault="004A09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A09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A09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 w:rsidRPr="004A09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4A09C1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A09C1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2C027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1A37D22F" w14:textId="77777777" w:rsidR="004A09C1" w:rsidRPr="004A09C1" w:rsidRDefault="004A09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A09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4A09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 w:rsidRPr="004A09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4A09C1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4A09C1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681D46" wp14:editId="3E1BE1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72B4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B7FF" w14:textId="77777777" w:rsidR="006641A8" w:rsidRDefault="006641A8" w:rsidP="004A09C1">
      <w:pPr>
        <w:spacing w:after="0" w:line="240" w:lineRule="auto"/>
      </w:pPr>
      <w:r>
        <w:separator/>
      </w:r>
    </w:p>
  </w:footnote>
  <w:footnote w:type="continuationSeparator" w:id="0">
    <w:p w14:paraId="052BF83D" w14:textId="77777777" w:rsidR="006641A8" w:rsidRDefault="006641A8" w:rsidP="004A0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E1"/>
    <w:rsid w:val="00071B61"/>
    <w:rsid w:val="004027E1"/>
    <w:rsid w:val="004A09C1"/>
    <w:rsid w:val="006641A8"/>
    <w:rsid w:val="00742CE7"/>
    <w:rsid w:val="00793D32"/>
    <w:rsid w:val="009C3B3B"/>
    <w:rsid w:val="009D7F1B"/>
    <w:rsid w:val="00A356D3"/>
    <w:rsid w:val="00D74236"/>
    <w:rsid w:val="00E6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33B4B"/>
  <w15:chartTrackingRefBased/>
  <w15:docId w15:val="{A5F6BCC0-B909-4253-B5D7-0C0DB2F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27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27E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1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B6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C1"/>
  </w:style>
  <w:style w:type="paragraph" w:styleId="Footer">
    <w:name w:val="footer"/>
    <w:basedOn w:val="Normal"/>
    <w:link w:val="FooterChar"/>
    <w:uiPriority w:val="99"/>
    <w:unhideWhenUsed/>
    <w:rsid w:val="004A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C1"/>
  </w:style>
  <w:style w:type="paragraph" w:styleId="TOC1">
    <w:name w:val="toc 1"/>
    <w:basedOn w:val="Normal"/>
    <w:next w:val="Normal"/>
    <w:autoRedefine/>
    <w:uiPriority w:val="39"/>
    <w:unhideWhenUsed/>
    <w:rsid w:val="009D7F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7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51780DB6A490C98C4D3C6794E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7DE1-A8CB-46D9-BA36-D51598F91DED}"/>
      </w:docPartPr>
      <w:docPartBody>
        <w:p w:rsidR="00000000" w:rsidRDefault="00C74BCF" w:rsidP="00C74BCF">
          <w:pPr>
            <w:pStyle w:val="CA251780DB6A490C98C4D3C6794E792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31CF26EF0B24962ABF42A5C6693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807F-C6B5-4EEB-9F67-927502DCF2B8}"/>
      </w:docPartPr>
      <w:docPartBody>
        <w:p w:rsidR="00000000" w:rsidRDefault="00C74BCF" w:rsidP="00C74BCF">
          <w:pPr>
            <w:pStyle w:val="231CF26EF0B24962ABF42A5C6693939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CF"/>
    <w:rsid w:val="008F207E"/>
    <w:rsid w:val="00C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51780DB6A490C98C4D3C6794E7925">
    <w:name w:val="CA251780DB6A490C98C4D3C6794E7925"/>
    <w:rsid w:val="00C74BCF"/>
  </w:style>
  <w:style w:type="paragraph" w:customStyle="1" w:styleId="231CF26EF0B24962ABF42A5C6693939C">
    <w:name w:val="231CF26EF0B24962ABF42A5C6693939C"/>
    <w:rsid w:val="00C74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00366614 &amp; G0036957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F2236-495C-4D3F-821F-19BA3C7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</Words>
  <Characters>702</Characters>
  <Application>Microsoft Office Word</Application>
  <DocSecurity>0</DocSecurity>
  <Lines>5</Lines>
  <Paragraphs>1</Paragraphs>
  <ScaleCrop>false</ScaleCrop>
  <Company>Owen Kelly &amp; Oskar ciebie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re Based ui project</dc:title>
  <dc:subject>Year 4 – Software Development</dc:subject>
  <dc:creator>OSKAR CIEBIEN - STUDENT</dc:creator>
  <cp:keywords/>
  <dc:description/>
  <cp:lastModifiedBy>OSKAR CIEBIEN - STUDENT</cp:lastModifiedBy>
  <cp:revision>9</cp:revision>
  <cp:lastPrinted>2022-04-06T11:45:00Z</cp:lastPrinted>
  <dcterms:created xsi:type="dcterms:W3CDTF">2022-04-06T11:39:00Z</dcterms:created>
  <dcterms:modified xsi:type="dcterms:W3CDTF">2022-04-06T11:47:00Z</dcterms:modified>
</cp:coreProperties>
</file>